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6D69AA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FB4F72">
        <w:rPr>
          <w:rFonts w:ascii="Arial" w:hAnsi="Arial" w:cs="Arial"/>
          <w:sz w:val="24"/>
          <w:szCs w:val="24"/>
        </w:rPr>
        <w:t>a conclusã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34FAB">
        <w:rPr>
          <w:rFonts w:ascii="Arial" w:hAnsi="Arial" w:cs="Arial"/>
          <w:sz w:val="24"/>
          <w:szCs w:val="24"/>
        </w:rPr>
        <w:t>José Justino da Silva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6C90" w:rsidP="002C6C90" w14:paraId="0AC3F328" w14:textId="46AC3C3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F2FCA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1F2FCA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1F2FC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029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648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3E38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B75CE"/>
    <w:rsid w:val="001C3DDA"/>
    <w:rsid w:val="001C44BA"/>
    <w:rsid w:val="001D0A23"/>
    <w:rsid w:val="001D16B0"/>
    <w:rsid w:val="001D2ED4"/>
    <w:rsid w:val="001D34B0"/>
    <w:rsid w:val="001D4155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2FCA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105"/>
    <w:rsid w:val="002C2550"/>
    <w:rsid w:val="002C38D9"/>
    <w:rsid w:val="002C3A2F"/>
    <w:rsid w:val="002C42C1"/>
    <w:rsid w:val="002C44CB"/>
    <w:rsid w:val="002C6C90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190C"/>
    <w:rsid w:val="005F214E"/>
    <w:rsid w:val="005F2B02"/>
    <w:rsid w:val="005F3ADE"/>
    <w:rsid w:val="005F4383"/>
    <w:rsid w:val="00600A1B"/>
    <w:rsid w:val="00601B0A"/>
    <w:rsid w:val="00611E25"/>
    <w:rsid w:val="0061370B"/>
    <w:rsid w:val="006152ED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5B5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24D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C7107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44DA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4803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5BBC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0F77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4F72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06T12:10:00Z</dcterms:created>
  <dcterms:modified xsi:type="dcterms:W3CDTF">2024-05-06T12:10:00Z</dcterms:modified>
</cp:coreProperties>
</file>